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40"/>
        <w:gridCol w:w="2276"/>
      </w:tblGrid>
      <w:tr w:rsidR="005468FF" w:rsidRPr="005468FF" w:rsidTr="00D554E9">
        <w:trPr>
          <w:trHeight w:val="2280"/>
        </w:trPr>
        <w:tc>
          <w:tcPr>
            <w:tcW w:w="8740" w:type="dxa"/>
          </w:tcPr>
          <w:p w:rsidR="00633FD7" w:rsidRDefault="009800FF" w:rsidP="00633FD7">
            <w:pPr>
              <w:rPr>
                <w:smallCaps/>
                <w:sz w:val="44"/>
                <w:szCs w:val="44"/>
              </w:rPr>
            </w:pPr>
            <w:r>
              <w:rPr>
                <w:smallCaps/>
                <w:sz w:val="44"/>
                <w:szCs w:val="44"/>
              </w:rPr>
              <w:t xml:space="preserve">midhun </w:t>
            </w:r>
          </w:p>
          <w:p w:rsidR="00633FD7" w:rsidRPr="00B530AA" w:rsidRDefault="00633FD7" w:rsidP="00633FD7">
            <w:pPr>
              <w:rPr>
                <w:smallCaps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mallCaps/>
                <w:sz w:val="28"/>
                <w:szCs w:val="56"/>
              </w:rPr>
              <w:t xml:space="preserve"> </w:t>
            </w:r>
            <w:r w:rsidRPr="00B530AA">
              <w:rPr>
                <w:smallCaps/>
                <w:sz w:val="28"/>
                <w:szCs w:val="56"/>
              </w:rPr>
              <w:t>+9</w:t>
            </w:r>
            <w:r>
              <w:rPr>
                <w:smallCaps/>
                <w:sz w:val="28"/>
                <w:szCs w:val="56"/>
              </w:rPr>
              <w:t>7155891826</w:t>
            </w:r>
          </w:p>
          <w:p w:rsidR="00D329C9" w:rsidRPr="00B530AA" w:rsidRDefault="00152F0F" w:rsidP="00B530AA">
            <w:pPr>
              <w:rPr>
                <w:sz w:val="28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FD7">
              <w:rPr>
                <w:sz w:val="28"/>
                <w:szCs w:val="56"/>
              </w:rPr>
              <w:t xml:space="preserve"> </w:t>
            </w:r>
            <w:hyperlink r:id="rId10" w:history="1">
              <w:r w:rsidR="00633FD7" w:rsidRPr="007D49CE">
                <w:rPr>
                  <w:rStyle w:val="Hyperlink"/>
                  <w:sz w:val="28"/>
                  <w:szCs w:val="56"/>
                </w:rPr>
                <w:t>midhun.341099@2freemail.com</w:t>
              </w:r>
            </w:hyperlink>
            <w:r w:rsidR="00633FD7">
              <w:rPr>
                <w:sz w:val="28"/>
                <w:szCs w:val="56"/>
              </w:rPr>
              <w:t xml:space="preserve">   </w:t>
            </w:r>
          </w:p>
          <w:p w:rsidR="009800FF" w:rsidRDefault="009800FF">
            <w:pPr>
              <w:rPr>
                <w:smallCaps/>
                <w:sz w:val="56"/>
                <w:szCs w:val="56"/>
              </w:rPr>
            </w:pPr>
          </w:p>
          <w:p w:rsidR="009800FF" w:rsidRDefault="009800FF">
            <w:pPr>
              <w:rPr>
                <w:smallCaps/>
                <w:sz w:val="56"/>
                <w:szCs w:val="56"/>
              </w:rPr>
            </w:pPr>
          </w:p>
          <w:p w:rsidR="009A0A40" w:rsidRPr="00B60FF3" w:rsidRDefault="003D4836">
            <w:pPr>
              <w:rPr>
                <w:b/>
                <w:sz w:val="28"/>
                <w:szCs w:val="28"/>
                <w:u w:val="single"/>
              </w:rPr>
            </w:pPr>
            <w:r w:rsidRPr="003D4836"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-2.25pt;margin-top:15.65pt;width:542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GY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DI/nkHbHKJKuTO+QXqSr/pZ0e8WSVW2RDY8BL+dNeQmPiN6l+IvVkOR/fBFMYghgB9m&#10;dapN7yFhCugUJDnfJOEnhyh8zBaLbP4wx4i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"/>
              </w:pict>
            </w:r>
            <w:r w:rsidR="00AD6A77" w:rsidRPr="00B60FF3">
              <w:rPr>
                <w:b/>
                <w:sz w:val="28"/>
                <w:szCs w:val="28"/>
              </w:rPr>
              <w:t>SUMMARY</w:t>
            </w:r>
          </w:p>
        </w:tc>
        <w:tc>
          <w:tcPr>
            <w:tcW w:w="2274" w:type="dxa"/>
          </w:tcPr>
          <w:p w:rsidR="005468FF" w:rsidRPr="005468FF" w:rsidRDefault="00E569F2">
            <w:pPr>
              <w:rPr>
                <w:smallCaps/>
                <w:sz w:val="40"/>
                <w:szCs w:val="40"/>
              </w:rPr>
            </w:pPr>
            <w:r>
              <w:rPr>
                <w:smallCaps/>
                <w:noProof/>
                <w:sz w:val="40"/>
                <w:szCs w:val="40"/>
              </w:rPr>
              <w:drawing>
                <wp:inline distT="0" distB="0" distL="0" distR="0">
                  <wp:extent cx="1257300" cy="1562100"/>
                  <wp:effectExtent l="0" t="0" r="0" b="0"/>
                  <wp:docPr id="2" name="Picture 2" descr="C:\Users\Faris\Desktop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aris\Desktop\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529"/>
                          <a:stretch/>
                        </pic:blipFill>
                        <pic:spPr bwMode="auto">
                          <a:xfrm>
                            <a:off x="0" y="0"/>
                            <a:ext cx="12573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66B" w:rsidTr="00D554E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1016" w:type="dxa"/>
            <w:gridSpan w:val="2"/>
          </w:tcPr>
          <w:p w:rsidR="00BA0166" w:rsidRPr="00916643" w:rsidRDefault="00D24F57" w:rsidP="00553119">
            <w:pPr>
              <w:jc w:val="both"/>
              <w:rPr>
                <w:sz w:val="24"/>
              </w:rPr>
            </w:pPr>
            <w:r>
              <w:rPr>
                <w:sz w:val="24"/>
              </w:rPr>
              <w:softHyphen/>
            </w:r>
            <w:r w:rsidR="00106D1E" w:rsidRPr="00916643">
              <w:rPr>
                <w:sz w:val="24"/>
              </w:rPr>
              <w:t xml:space="preserve">Dynamic sales professional with </w:t>
            </w:r>
            <w:r w:rsidR="001F1D65">
              <w:rPr>
                <w:sz w:val="24"/>
              </w:rPr>
              <w:t>11+</w:t>
            </w:r>
            <w:bookmarkStart w:id="0" w:name="_GoBack"/>
            <w:bookmarkEnd w:id="0"/>
            <w:r w:rsidR="00106D1E" w:rsidRPr="00916643">
              <w:rPr>
                <w:sz w:val="24"/>
              </w:rPr>
              <w:t>years of experience boosting organizational profitability and performance through high impact sales.</w:t>
            </w:r>
            <w:r w:rsidR="00FC4243" w:rsidRPr="00916643">
              <w:rPr>
                <w:sz w:val="24"/>
              </w:rPr>
              <w:t xml:space="preserve"> Consistently exceed challenging sales objectives</w:t>
            </w:r>
            <w:r w:rsidR="00BB35AA">
              <w:rPr>
                <w:sz w:val="24"/>
              </w:rPr>
              <w:t>.</w:t>
            </w:r>
            <w:r w:rsidR="0000789D" w:rsidRPr="00916643">
              <w:rPr>
                <w:sz w:val="24"/>
              </w:rPr>
              <w:t>Handling customers in pleasing manner with soc</w:t>
            </w:r>
            <w:r w:rsidR="00FC4243" w:rsidRPr="00916643">
              <w:rPr>
                <w:sz w:val="24"/>
              </w:rPr>
              <w:t>ial attitude, high energy and great communication skills.</w:t>
            </w:r>
            <w:r w:rsidR="004B1466" w:rsidRPr="00916643">
              <w:rPr>
                <w:sz w:val="24"/>
              </w:rPr>
              <w:t>Self-motivated</w:t>
            </w:r>
            <w:r w:rsidR="00553119" w:rsidRPr="00916643">
              <w:rPr>
                <w:sz w:val="24"/>
              </w:rPr>
              <w:t xml:space="preserve"> independent worker with good </w:t>
            </w:r>
            <w:r w:rsidR="00F868BA" w:rsidRPr="00916643">
              <w:rPr>
                <w:sz w:val="24"/>
              </w:rPr>
              <w:t>analytical skills</w:t>
            </w:r>
            <w:r w:rsidR="00516A3D" w:rsidRPr="00916643">
              <w:rPr>
                <w:sz w:val="24"/>
              </w:rPr>
              <w:t>.</w:t>
            </w:r>
            <w:r w:rsidR="004001A0">
              <w:rPr>
                <w:sz w:val="24"/>
              </w:rPr>
              <w:t>Flexibility</w:t>
            </w:r>
            <w:r w:rsidR="00516A3D" w:rsidRPr="00916643">
              <w:rPr>
                <w:sz w:val="24"/>
              </w:rPr>
              <w:t>,willingness and ability to adapt changes</w:t>
            </w:r>
            <w:r w:rsidR="00BB35AA">
              <w:rPr>
                <w:sz w:val="24"/>
              </w:rPr>
              <w:t>.</w:t>
            </w:r>
          </w:p>
          <w:p w:rsidR="006B3322" w:rsidRDefault="006B3322" w:rsidP="00553119">
            <w:pPr>
              <w:jc w:val="both"/>
              <w:rPr>
                <w:b/>
                <w:sz w:val="24"/>
              </w:rPr>
            </w:pPr>
          </w:p>
          <w:p w:rsidR="006B2C2C" w:rsidRPr="00CE4941" w:rsidRDefault="006B2C2C" w:rsidP="0055311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IGHLIGHTS</w:t>
            </w:r>
          </w:p>
        </w:tc>
      </w:tr>
    </w:tbl>
    <w:p w:rsidR="00454580" w:rsidRDefault="00CE24F5" w:rsidP="00CE24F5">
      <w:pPr>
        <w:tabs>
          <w:tab w:val="left" w:pos="4350"/>
        </w:tabs>
        <w:spacing w:after="0"/>
      </w:pPr>
      <w:r>
        <w:tab/>
      </w:r>
    </w:p>
    <w:p w:rsidR="006033DE" w:rsidRDefault="006033DE" w:rsidP="006033DE">
      <w:pPr>
        <w:pStyle w:val="ListParagraph"/>
        <w:numPr>
          <w:ilvl w:val="0"/>
          <w:numId w:val="12"/>
        </w:numPr>
        <w:spacing w:after="0"/>
      </w:pPr>
      <w:r>
        <w:t>Proficient Seller.</w:t>
      </w:r>
    </w:p>
    <w:p w:rsidR="00454580" w:rsidRDefault="00591DCC" w:rsidP="00557B28">
      <w:pPr>
        <w:pStyle w:val="ListParagraph"/>
        <w:numPr>
          <w:ilvl w:val="0"/>
          <w:numId w:val="12"/>
        </w:numPr>
      </w:pPr>
      <w:r>
        <w:t>Goal oriented</w:t>
      </w:r>
      <w:r w:rsidR="000D7777">
        <w:t>.</w:t>
      </w:r>
    </w:p>
    <w:p w:rsidR="00454580" w:rsidRDefault="00591DCC" w:rsidP="002E0061">
      <w:pPr>
        <w:pStyle w:val="ListParagraph"/>
        <w:numPr>
          <w:ilvl w:val="0"/>
          <w:numId w:val="12"/>
        </w:numPr>
      </w:pPr>
      <w:r>
        <w:t>Persuasive communication expertise.</w:t>
      </w:r>
    </w:p>
    <w:p w:rsidR="00454580" w:rsidRDefault="00591DCC" w:rsidP="00911056">
      <w:pPr>
        <w:pStyle w:val="ListParagraph"/>
        <w:numPr>
          <w:ilvl w:val="0"/>
          <w:numId w:val="12"/>
        </w:numPr>
      </w:pPr>
      <w:r>
        <w:t>Problem Solving</w:t>
      </w:r>
      <w:r w:rsidR="000D7777">
        <w:t>.</w:t>
      </w:r>
    </w:p>
    <w:p w:rsidR="00C50396" w:rsidRDefault="00C50396" w:rsidP="00C50396">
      <w:pPr>
        <w:pStyle w:val="ListParagraph"/>
        <w:numPr>
          <w:ilvl w:val="0"/>
          <w:numId w:val="12"/>
        </w:numPr>
      </w:pPr>
      <w:r>
        <w:t>Active Listening.</w:t>
      </w:r>
    </w:p>
    <w:p w:rsidR="00C50396" w:rsidRDefault="00591DCC" w:rsidP="00911056">
      <w:pPr>
        <w:pStyle w:val="ListParagraph"/>
        <w:numPr>
          <w:ilvl w:val="0"/>
          <w:numId w:val="12"/>
        </w:numPr>
      </w:pPr>
      <w:r>
        <w:t>New product introduction</w:t>
      </w:r>
    </w:p>
    <w:p w:rsidR="00377CD7" w:rsidRDefault="00ED2E66" w:rsidP="000D777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5508"/>
        <w:gridCol w:w="5508"/>
      </w:tblGrid>
      <w:tr w:rsidR="00377CD7" w:rsidTr="00377CD7">
        <w:tc>
          <w:tcPr>
            <w:tcW w:w="5508" w:type="dxa"/>
            <w:shd w:val="clear" w:color="auto" w:fill="D9D9D9" w:themeFill="background1" w:themeFillShade="D9"/>
          </w:tcPr>
          <w:p w:rsidR="00377CD7" w:rsidRPr="00811597" w:rsidRDefault="00C50396" w:rsidP="00C86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A</w:t>
            </w:r>
            <w:r w:rsidR="00F868BA">
              <w:rPr>
                <w:b/>
                <w:sz w:val="24"/>
                <w:szCs w:val="24"/>
              </w:rPr>
              <w:t xml:space="preserve"> TRADING LLC</w:t>
            </w:r>
            <w:r w:rsidR="00D650C8">
              <w:rPr>
                <w:b/>
                <w:sz w:val="24"/>
                <w:szCs w:val="24"/>
              </w:rPr>
              <w:t>,DUBAI,UAE</w:t>
            </w:r>
          </w:p>
          <w:p w:rsidR="00C86444" w:rsidRPr="00877397" w:rsidRDefault="00377CD7" w:rsidP="00C86444">
            <w:r w:rsidRPr="00811597">
              <w:rPr>
                <w:b/>
                <w:sz w:val="24"/>
                <w:szCs w:val="24"/>
              </w:rPr>
              <w:t xml:space="preserve">Job </w:t>
            </w:r>
            <w:r w:rsidR="00D650C8">
              <w:rPr>
                <w:b/>
                <w:sz w:val="24"/>
                <w:szCs w:val="24"/>
              </w:rPr>
              <w:t>title:</w:t>
            </w:r>
            <w:r w:rsidR="00C50396">
              <w:rPr>
                <w:b/>
                <w:sz w:val="24"/>
                <w:szCs w:val="24"/>
              </w:rPr>
              <w:t>Merchandiser/</w:t>
            </w:r>
            <w:r w:rsidR="00B43471">
              <w:rPr>
                <w:b/>
                <w:sz w:val="24"/>
                <w:szCs w:val="24"/>
              </w:rPr>
              <w:t>Sales Man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377CD7" w:rsidRPr="00811597" w:rsidRDefault="00F868BA" w:rsidP="00C864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ce February 2014</w:t>
            </w:r>
          </w:p>
        </w:tc>
      </w:tr>
    </w:tbl>
    <w:p w:rsidR="00377CD7" w:rsidRPr="00877397" w:rsidRDefault="00377CD7" w:rsidP="00696E18">
      <w:pPr>
        <w:spacing w:after="0"/>
        <w:rPr>
          <w:b/>
        </w:rPr>
      </w:pPr>
    </w:p>
    <w:p w:rsidR="00877397" w:rsidRPr="00811597" w:rsidRDefault="00CA7AD0" w:rsidP="00877397">
      <w:pPr>
        <w:pStyle w:val="ListParagraph"/>
        <w:numPr>
          <w:ilvl w:val="0"/>
          <w:numId w:val="3"/>
        </w:numPr>
      </w:pPr>
      <w:r>
        <w:t>Prof</w:t>
      </w:r>
      <w:r w:rsidR="00E05638">
        <w:t>iciently sell TV and home appliances</w:t>
      </w:r>
      <w:r w:rsidR="000D1F7E" w:rsidRPr="00811597">
        <w:t>.</w:t>
      </w:r>
    </w:p>
    <w:p w:rsidR="00877397" w:rsidRPr="00811597" w:rsidRDefault="00CA7AD0" w:rsidP="00877397">
      <w:pPr>
        <w:pStyle w:val="ListParagraph"/>
        <w:numPr>
          <w:ilvl w:val="0"/>
          <w:numId w:val="3"/>
        </w:numPr>
      </w:pPr>
      <w:r>
        <w:t>Maintain all quotes and consistently exceed sales goals.</w:t>
      </w:r>
    </w:p>
    <w:p w:rsidR="00321913" w:rsidRPr="002B1486" w:rsidRDefault="001716FF" w:rsidP="00321913">
      <w:pPr>
        <w:pStyle w:val="ListParagraph"/>
        <w:numPr>
          <w:ilvl w:val="0"/>
          <w:numId w:val="3"/>
        </w:numPr>
      </w:pPr>
      <w:r w:rsidRPr="002B1486">
        <w:rPr>
          <w:sz w:val="24"/>
          <w:szCs w:val="24"/>
        </w:rPr>
        <w:t>In</w:t>
      </w:r>
      <w:r w:rsidR="00EC3FCC" w:rsidRPr="002B1486">
        <w:rPr>
          <w:sz w:val="24"/>
          <w:szCs w:val="24"/>
        </w:rPr>
        <w:t xml:space="preserve">troducing to customers about the new electronic devices arrived at the </w:t>
      </w:r>
      <w:r w:rsidR="00321913" w:rsidRPr="002B1486">
        <w:rPr>
          <w:sz w:val="24"/>
          <w:szCs w:val="24"/>
        </w:rPr>
        <w:t>showroom</w:t>
      </w:r>
      <w:r w:rsidR="000D1F7E" w:rsidRPr="002B1486">
        <w:t>.</w:t>
      </w:r>
    </w:p>
    <w:p w:rsidR="00321913" w:rsidRPr="002B1486" w:rsidRDefault="00321913" w:rsidP="00321913">
      <w:pPr>
        <w:pStyle w:val="ListParagraph"/>
        <w:numPr>
          <w:ilvl w:val="0"/>
          <w:numId w:val="3"/>
        </w:numPr>
      </w:pPr>
      <w:r w:rsidRPr="002B1486">
        <w:t xml:space="preserve">Convince customers regarding the quality, quantity and reliability of various </w:t>
      </w:r>
      <w:r w:rsidR="00CD31A4" w:rsidRPr="002B1486">
        <w:t>electronic devices</w:t>
      </w:r>
      <w:r w:rsidRPr="002B1486">
        <w:t>.</w:t>
      </w:r>
    </w:p>
    <w:p w:rsidR="00CD31A4" w:rsidRPr="002B1486" w:rsidRDefault="00321913" w:rsidP="00CD31A4">
      <w:pPr>
        <w:pStyle w:val="ListParagraph"/>
        <w:numPr>
          <w:ilvl w:val="0"/>
          <w:numId w:val="3"/>
        </w:numPr>
      </w:pPr>
      <w:r w:rsidRPr="002B1486">
        <w:t>Systematically arrange the items regularly and display the prices.</w:t>
      </w:r>
    </w:p>
    <w:p w:rsidR="00CD31A4" w:rsidRPr="002B1486" w:rsidRDefault="00321913" w:rsidP="00CD31A4">
      <w:pPr>
        <w:pStyle w:val="ListParagraph"/>
        <w:numPr>
          <w:ilvl w:val="0"/>
          <w:numId w:val="3"/>
        </w:numPr>
      </w:pPr>
      <w:r w:rsidRPr="002B1486">
        <w:t>Responsible in checking the stocks inventory and ordering</w:t>
      </w:r>
    </w:p>
    <w:p w:rsidR="005423DA" w:rsidRPr="002B1486" w:rsidRDefault="00321913" w:rsidP="00DF793B">
      <w:pPr>
        <w:pStyle w:val="ListParagraph"/>
        <w:numPr>
          <w:ilvl w:val="0"/>
          <w:numId w:val="3"/>
        </w:numPr>
      </w:pPr>
      <w:r w:rsidRPr="002B1486">
        <w:t>Responsible in receiving and merchandising the items</w:t>
      </w:r>
      <w:r w:rsidR="00095724">
        <w:t>.</w:t>
      </w:r>
    </w:p>
    <w:p w:rsidR="001716FF" w:rsidRPr="002B1486" w:rsidRDefault="00321913" w:rsidP="005423DA">
      <w:pPr>
        <w:pStyle w:val="ListParagraph"/>
        <w:numPr>
          <w:ilvl w:val="0"/>
          <w:numId w:val="3"/>
        </w:numPr>
      </w:pPr>
      <w:r w:rsidRPr="002B1486">
        <w:t>Making invoice</w:t>
      </w:r>
    </w:p>
    <w:p w:rsidR="002B1486" w:rsidRPr="002B1486" w:rsidRDefault="00A56B13" w:rsidP="005423DA">
      <w:pPr>
        <w:pStyle w:val="ListParagraph"/>
        <w:numPr>
          <w:ilvl w:val="0"/>
          <w:numId w:val="3"/>
        </w:numPr>
      </w:pPr>
      <w:r>
        <w:t xml:space="preserve">Maintenance of daily and monthly </w:t>
      </w:r>
      <w:r w:rsidR="002B1486" w:rsidRPr="002B1486">
        <w:t>sales repo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5508"/>
        <w:gridCol w:w="5508"/>
      </w:tblGrid>
      <w:tr w:rsidR="00877397" w:rsidRPr="00811597" w:rsidTr="002A72B2">
        <w:tc>
          <w:tcPr>
            <w:tcW w:w="5508" w:type="dxa"/>
            <w:shd w:val="clear" w:color="auto" w:fill="D9D9D9" w:themeFill="background1" w:themeFillShade="D9"/>
          </w:tcPr>
          <w:p w:rsidR="00877397" w:rsidRPr="00811597" w:rsidRDefault="00290D2D" w:rsidP="002A72B2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LMARAI,BURAIDHAH</w:t>
            </w:r>
            <w:r w:rsidR="00BC55DB">
              <w:rPr>
                <w:b/>
                <w:caps/>
                <w:sz w:val="24"/>
                <w:szCs w:val="24"/>
              </w:rPr>
              <w:t>,SOUDI ARABIA</w:t>
            </w:r>
          </w:p>
          <w:p w:rsidR="00C86444" w:rsidRPr="00811597" w:rsidRDefault="00877397" w:rsidP="002A72B2">
            <w:pPr>
              <w:rPr>
                <w:b/>
                <w:sz w:val="24"/>
                <w:szCs w:val="24"/>
              </w:rPr>
            </w:pPr>
            <w:r w:rsidRPr="00811597">
              <w:rPr>
                <w:b/>
                <w:sz w:val="24"/>
                <w:szCs w:val="24"/>
              </w:rPr>
              <w:t xml:space="preserve">Job </w:t>
            </w:r>
            <w:r w:rsidR="001716FF">
              <w:rPr>
                <w:b/>
                <w:sz w:val="24"/>
                <w:szCs w:val="24"/>
              </w:rPr>
              <w:t xml:space="preserve">title: </w:t>
            </w:r>
            <w:r w:rsidR="00983880">
              <w:rPr>
                <w:b/>
                <w:sz w:val="24"/>
                <w:szCs w:val="24"/>
              </w:rPr>
              <w:t>Sales Executive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877397" w:rsidRPr="00811597" w:rsidRDefault="00BC55DB" w:rsidP="00BC55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March 2010 to March 2012</w:t>
            </w:r>
          </w:p>
        </w:tc>
      </w:tr>
    </w:tbl>
    <w:p w:rsidR="00572486" w:rsidRPr="00B812C3" w:rsidRDefault="00572486" w:rsidP="00B812C3">
      <w:pPr>
        <w:rPr>
          <w:b/>
        </w:rPr>
      </w:pPr>
    </w:p>
    <w:p w:rsidR="00B812C3" w:rsidRPr="00811597" w:rsidRDefault="00B812C3" w:rsidP="00B812C3">
      <w:pPr>
        <w:pStyle w:val="ListParagraph"/>
        <w:numPr>
          <w:ilvl w:val="0"/>
          <w:numId w:val="5"/>
        </w:numPr>
      </w:pPr>
      <w:r>
        <w:t xml:space="preserve">Proficiently sell </w:t>
      </w:r>
      <w:r w:rsidR="0029463C">
        <w:t>dairy</w:t>
      </w:r>
      <w:r>
        <w:t xml:space="preserve"> products</w:t>
      </w:r>
      <w:r w:rsidRPr="00811597">
        <w:t>.</w:t>
      </w:r>
    </w:p>
    <w:p w:rsidR="00B812C3" w:rsidRPr="00811597" w:rsidRDefault="00B812C3" w:rsidP="00B812C3">
      <w:pPr>
        <w:pStyle w:val="ListParagraph"/>
        <w:numPr>
          <w:ilvl w:val="0"/>
          <w:numId w:val="5"/>
        </w:numPr>
      </w:pPr>
      <w:r>
        <w:t>Maintain all quotes and consistently exceed sales goals.</w:t>
      </w:r>
    </w:p>
    <w:p w:rsidR="00B812C3" w:rsidRPr="002B1486" w:rsidRDefault="00B812C3" w:rsidP="00B812C3">
      <w:pPr>
        <w:pStyle w:val="ListParagraph"/>
        <w:numPr>
          <w:ilvl w:val="0"/>
          <w:numId w:val="5"/>
        </w:numPr>
      </w:pPr>
      <w:r w:rsidRPr="002B1486">
        <w:rPr>
          <w:sz w:val="24"/>
          <w:szCs w:val="24"/>
        </w:rPr>
        <w:t xml:space="preserve">Introducing to customers about the </w:t>
      </w:r>
      <w:r w:rsidR="00E3237E">
        <w:rPr>
          <w:sz w:val="24"/>
          <w:szCs w:val="24"/>
        </w:rPr>
        <w:t xml:space="preserve">new </w:t>
      </w:r>
      <w:r w:rsidR="0029463C">
        <w:rPr>
          <w:sz w:val="24"/>
          <w:szCs w:val="24"/>
        </w:rPr>
        <w:t>dairy</w:t>
      </w:r>
      <w:r w:rsidR="00E3237E">
        <w:rPr>
          <w:sz w:val="24"/>
          <w:szCs w:val="24"/>
        </w:rPr>
        <w:t xml:space="preserve"> products</w:t>
      </w:r>
      <w:r w:rsidRPr="002B1486">
        <w:rPr>
          <w:sz w:val="24"/>
          <w:szCs w:val="24"/>
        </w:rPr>
        <w:t xml:space="preserve"> arrived at the showroom</w:t>
      </w:r>
      <w:r w:rsidRPr="002B1486">
        <w:t>.</w:t>
      </w:r>
    </w:p>
    <w:p w:rsidR="00B812C3" w:rsidRPr="002B1486" w:rsidRDefault="00B812C3" w:rsidP="0029463C">
      <w:pPr>
        <w:pStyle w:val="ListParagraph"/>
        <w:numPr>
          <w:ilvl w:val="0"/>
          <w:numId w:val="5"/>
        </w:numPr>
      </w:pPr>
      <w:r w:rsidRPr="002B1486">
        <w:t xml:space="preserve">Convince customers regarding the quality, quantity and reliability of various </w:t>
      </w:r>
      <w:r w:rsidR="0029463C">
        <w:t>dairy</w:t>
      </w:r>
      <w:r w:rsidR="0037292A">
        <w:t xml:space="preserve"> products</w:t>
      </w:r>
      <w:r w:rsidRPr="002B1486">
        <w:t>.</w:t>
      </w:r>
    </w:p>
    <w:p w:rsidR="00B812C3" w:rsidRDefault="00B812C3" w:rsidP="00B812C3">
      <w:pPr>
        <w:pStyle w:val="ListParagraph"/>
        <w:numPr>
          <w:ilvl w:val="0"/>
          <w:numId w:val="5"/>
        </w:numPr>
      </w:pPr>
      <w:r w:rsidRPr="002B1486">
        <w:t>Responsible in checking</w:t>
      </w:r>
      <w:r w:rsidR="0029463C">
        <w:t xml:space="preserve"> date labelling of dairy products.</w:t>
      </w:r>
    </w:p>
    <w:p w:rsidR="0029463C" w:rsidRPr="002B1486" w:rsidRDefault="0029463C" w:rsidP="0029463C">
      <w:pPr>
        <w:pStyle w:val="ListParagraph"/>
        <w:numPr>
          <w:ilvl w:val="0"/>
          <w:numId w:val="5"/>
        </w:numPr>
      </w:pPr>
      <w:r w:rsidRPr="002B1486">
        <w:t>Responsible in checking the stocks inventory and ordering</w:t>
      </w:r>
      <w:r>
        <w:t>.</w:t>
      </w:r>
    </w:p>
    <w:p w:rsidR="00B15D5F" w:rsidRPr="00E575B7" w:rsidRDefault="0078487D" w:rsidP="00B15D5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75B7">
        <w:rPr>
          <w:sz w:val="24"/>
          <w:szCs w:val="24"/>
        </w:rPr>
        <w:lastRenderedPageBreak/>
        <w:t>Distributing dairy products to the potential customers.</w:t>
      </w:r>
    </w:p>
    <w:p w:rsidR="00B15D5F" w:rsidRPr="00E575B7" w:rsidRDefault="00B812C3" w:rsidP="00B15D5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75B7">
        <w:rPr>
          <w:sz w:val="24"/>
          <w:szCs w:val="24"/>
        </w:rPr>
        <w:t>Making invoice</w:t>
      </w:r>
      <w:r w:rsidR="00B15D5F" w:rsidRPr="00E575B7">
        <w:rPr>
          <w:sz w:val="24"/>
          <w:szCs w:val="24"/>
        </w:rPr>
        <w:t xml:space="preserve"> , responsible on handling petty cash and cash sales </w:t>
      </w:r>
    </w:p>
    <w:p w:rsidR="00877397" w:rsidRPr="00E575B7" w:rsidRDefault="00B812C3" w:rsidP="00A123B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75B7">
        <w:rPr>
          <w:sz w:val="24"/>
          <w:szCs w:val="24"/>
        </w:rPr>
        <w:t>Maintenance of daily and monthly sales repo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5508"/>
        <w:gridCol w:w="5508"/>
      </w:tblGrid>
      <w:tr w:rsidR="00877397" w:rsidRPr="00811597" w:rsidTr="002A72B2">
        <w:tc>
          <w:tcPr>
            <w:tcW w:w="5508" w:type="dxa"/>
            <w:shd w:val="clear" w:color="auto" w:fill="D9D9D9" w:themeFill="background1" w:themeFillShade="D9"/>
          </w:tcPr>
          <w:p w:rsidR="002D0C9A" w:rsidRPr="00811597" w:rsidRDefault="00870864" w:rsidP="002D0C9A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SHANKAR COCUNUT</w:t>
            </w:r>
            <w:r w:rsidR="00621635">
              <w:rPr>
                <w:b/>
                <w:caps/>
                <w:sz w:val="24"/>
                <w:szCs w:val="24"/>
              </w:rPr>
              <w:t>INDUSTRIES</w:t>
            </w:r>
            <w:r>
              <w:rPr>
                <w:b/>
                <w:caps/>
                <w:sz w:val="24"/>
                <w:szCs w:val="24"/>
              </w:rPr>
              <w:t>,india</w:t>
            </w:r>
          </w:p>
          <w:p w:rsidR="00C86444" w:rsidRPr="002D0C9A" w:rsidRDefault="002D0C9A" w:rsidP="002D0C9A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title:</w:t>
            </w:r>
            <w:r w:rsidR="00870864">
              <w:rPr>
                <w:b/>
                <w:sz w:val="24"/>
                <w:szCs w:val="24"/>
              </w:rPr>
              <w:t xml:space="preserve"> Sales Executive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877397" w:rsidRPr="002D0C9A" w:rsidRDefault="000261AB" w:rsidP="000261AB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May 200</w:t>
            </w:r>
            <w:r w:rsidR="00E939B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to Feb </w:t>
            </w:r>
            <w:r w:rsidR="0093742C" w:rsidRPr="0093742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850C88" w:rsidRDefault="00850C88" w:rsidP="00850C88">
      <w:pPr>
        <w:spacing w:after="0"/>
        <w:rPr>
          <w:b/>
        </w:rPr>
      </w:pPr>
    </w:p>
    <w:p w:rsidR="00ED0632" w:rsidRPr="00811597" w:rsidRDefault="00ED0632" w:rsidP="00ED0632">
      <w:pPr>
        <w:pStyle w:val="ListParagraph"/>
        <w:numPr>
          <w:ilvl w:val="0"/>
          <w:numId w:val="5"/>
        </w:numPr>
      </w:pPr>
      <w:r>
        <w:t xml:space="preserve">Proficiently sell </w:t>
      </w:r>
      <w:r w:rsidR="00D632FF">
        <w:t xml:space="preserve">coconut </w:t>
      </w:r>
      <w:r>
        <w:t>oil</w:t>
      </w:r>
      <w:r w:rsidRPr="00811597">
        <w:t>.</w:t>
      </w:r>
    </w:p>
    <w:p w:rsidR="00ED0632" w:rsidRPr="002B1486" w:rsidRDefault="00ED0632" w:rsidP="00457DAA">
      <w:pPr>
        <w:pStyle w:val="ListParagraph"/>
        <w:numPr>
          <w:ilvl w:val="0"/>
          <w:numId w:val="5"/>
        </w:numPr>
      </w:pPr>
      <w:r>
        <w:t>Maintain all quotes and consistently exceed sales goals.</w:t>
      </w:r>
    </w:p>
    <w:p w:rsidR="00ED0632" w:rsidRDefault="00ED0632" w:rsidP="00457DAA">
      <w:pPr>
        <w:pStyle w:val="ListParagraph"/>
        <w:numPr>
          <w:ilvl w:val="0"/>
          <w:numId w:val="5"/>
        </w:numPr>
      </w:pPr>
      <w:r w:rsidRPr="002B1486">
        <w:t>Convince customers regarding the quality, quan</w:t>
      </w:r>
      <w:r w:rsidR="00457DAA">
        <w:t>tity and reliability of oil</w:t>
      </w:r>
      <w:r w:rsidRPr="002B1486">
        <w:t>.</w:t>
      </w:r>
    </w:p>
    <w:p w:rsidR="00ED0632" w:rsidRPr="002B1486" w:rsidRDefault="00ED0632" w:rsidP="00ED0632">
      <w:pPr>
        <w:pStyle w:val="ListParagraph"/>
        <w:numPr>
          <w:ilvl w:val="0"/>
          <w:numId w:val="5"/>
        </w:numPr>
      </w:pPr>
      <w:r w:rsidRPr="002B1486">
        <w:t>Responsible in checking the stocks inventory and ordering</w:t>
      </w:r>
      <w:r>
        <w:t>.</w:t>
      </w:r>
    </w:p>
    <w:p w:rsidR="00ED0632" w:rsidRPr="00E575B7" w:rsidRDefault="00457DAA" w:rsidP="00ED063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tributing oil</w:t>
      </w:r>
      <w:r w:rsidR="00ED0632" w:rsidRPr="00E575B7">
        <w:rPr>
          <w:sz w:val="24"/>
          <w:szCs w:val="24"/>
        </w:rPr>
        <w:t xml:space="preserve"> to the potential customers.</w:t>
      </w:r>
    </w:p>
    <w:p w:rsidR="00ED0632" w:rsidRPr="00E575B7" w:rsidRDefault="00ED0632" w:rsidP="00ED06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75B7">
        <w:rPr>
          <w:sz w:val="24"/>
          <w:szCs w:val="24"/>
        </w:rPr>
        <w:t>Making invoice</w:t>
      </w:r>
      <w:r w:rsidR="00F8204F">
        <w:rPr>
          <w:sz w:val="24"/>
          <w:szCs w:val="24"/>
        </w:rPr>
        <w:t>,</w:t>
      </w:r>
      <w:r w:rsidRPr="00E575B7">
        <w:rPr>
          <w:sz w:val="24"/>
          <w:szCs w:val="24"/>
        </w:rPr>
        <w:t xml:space="preserve"> responsible on handling petty cash and cash sales</w:t>
      </w:r>
      <w:r w:rsidR="00457DAA">
        <w:rPr>
          <w:sz w:val="24"/>
          <w:szCs w:val="24"/>
        </w:rPr>
        <w:t>.</w:t>
      </w:r>
    </w:p>
    <w:p w:rsidR="003C1757" w:rsidRPr="003C1757" w:rsidRDefault="00ED0632" w:rsidP="003C175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75B7">
        <w:rPr>
          <w:sz w:val="24"/>
          <w:szCs w:val="24"/>
        </w:rPr>
        <w:t>Maintenance of daily and monthly sales report.</w:t>
      </w:r>
    </w:p>
    <w:p w:rsidR="00955815" w:rsidRPr="00D02A27" w:rsidRDefault="003C1757" w:rsidP="00D02A2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CADAMIC BACKGROUND</w:t>
      </w:r>
    </w:p>
    <w:p w:rsidR="00D06116" w:rsidRPr="003C1757" w:rsidRDefault="003C1757" w:rsidP="003C1757">
      <w:r>
        <w:t>1999:-Matriculation</w:t>
      </w:r>
      <w:r w:rsidR="00290D2D">
        <w:t xml:space="preserve"> from GHS </w:t>
      </w:r>
      <w:r>
        <w:t>School</w:t>
      </w:r>
      <w:r w:rsidR="00290D2D">
        <w:t xml:space="preserve"> Nemmara</w:t>
      </w:r>
      <w:r>
        <w:t>, Kerala, India.</w:t>
      </w:r>
    </w:p>
    <w:p w:rsidR="0098021F" w:rsidRPr="003C1757" w:rsidRDefault="0098021F" w:rsidP="003C175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TRENGTH</w:t>
      </w:r>
    </w:p>
    <w:p w:rsidR="0098021F" w:rsidRDefault="000D02C8" w:rsidP="0098021F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Excellent </w:t>
      </w:r>
      <w:r w:rsidR="0098021F" w:rsidRPr="00F536EA">
        <w:rPr>
          <w:color w:val="000000"/>
        </w:rPr>
        <w:t>communication skills in English</w:t>
      </w:r>
      <w:r>
        <w:rPr>
          <w:color w:val="000000"/>
        </w:rPr>
        <w:t xml:space="preserve">, </w:t>
      </w:r>
      <w:r w:rsidR="004B1466">
        <w:rPr>
          <w:color w:val="000000"/>
        </w:rPr>
        <w:t>Hindi</w:t>
      </w:r>
      <w:r>
        <w:rPr>
          <w:color w:val="000000"/>
        </w:rPr>
        <w:t>,</w:t>
      </w:r>
      <w:r w:rsidR="004B1466">
        <w:rPr>
          <w:color w:val="000000"/>
        </w:rPr>
        <w:t xml:space="preserve"> Malayalam, Arabic</w:t>
      </w:r>
      <w:r w:rsidR="0098021F">
        <w:rPr>
          <w:color w:val="000000"/>
        </w:rPr>
        <w:t>.</w:t>
      </w:r>
    </w:p>
    <w:p w:rsidR="00BB0515" w:rsidRPr="00BB0515" w:rsidRDefault="00BB0515" w:rsidP="00BB0515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Good</w:t>
      </w:r>
      <w:r w:rsidRPr="00673EF7">
        <w:rPr>
          <w:color w:val="000000"/>
        </w:rPr>
        <w:t xml:space="preserve"> analytical skills</w:t>
      </w:r>
      <w:r>
        <w:rPr>
          <w:color w:val="000000"/>
        </w:rPr>
        <w:t>.</w:t>
      </w:r>
    </w:p>
    <w:p w:rsidR="0098021F" w:rsidRPr="00673EF7" w:rsidRDefault="004B1466" w:rsidP="0098021F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color w:val="000000"/>
        </w:rPr>
      </w:pPr>
      <w:r w:rsidRPr="00673EF7">
        <w:rPr>
          <w:color w:val="000000"/>
        </w:rPr>
        <w:t>Flexibility, willingness</w:t>
      </w:r>
      <w:r w:rsidR="00673EF7" w:rsidRPr="00673EF7">
        <w:rPr>
          <w:color w:val="000000"/>
        </w:rPr>
        <w:t xml:space="preserve"> and ability to adapt </w:t>
      </w:r>
      <w:r w:rsidRPr="00673EF7">
        <w:rPr>
          <w:color w:val="000000"/>
        </w:rPr>
        <w:t>changes.</w:t>
      </w:r>
    </w:p>
    <w:p w:rsidR="0098021F" w:rsidRPr="00F536EA" w:rsidRDefault="0098021F" w:rsidP="0098021F">
      <w:pPr>
        <w:numPr>
          <w:ilvl w:val="0"/>
          <w:numId w:val="10"/>
        </w:numPr>
        <w:spacing w:after="0"/>
      </w:pPr>
      <w:r w:rsidRPr="00F536EA">
        <w:t xml:space="preserve">Fast </w:t>
      </w:r>
      <w:r>
        <w:t>learner with grasp of situation.</w:t>
      </w:r>
    </w:p>
    <w:p w:rsidR="0098021F" w:rsidRDefault="00812B6A" w:rsidP="0098021F">
      <w:pPr>
        <w:numPr>
          <w:ilvl w:val="0"/>
          <w:numId w:val="10"/>
        </w:numPr>
        <w:spacing w:after="0"/>
      </w:pPr>
      <w:r>
        <w:t>Hard working</w:t>
      </w:r>
      <w:r w:rsidR="0098021F" w:rsidRPr="00F536EA">
        <w:t xml:space="preserve">, </w:t>
      </w:r>
      <w:r w:rsidR="0098021F">
        <w:t>p</w:t>
      </w:r>
      <w:r w:rsidR="0098021F" w:rsidRPr="00F536EA">
        <w:t xml:space="preserve">unctual, </w:t>
      </w:r>
      <w:r w:rsidR="0098021F">
        <w:t>s</w:t>
      </w:r>
      <w:r w:rsidR="0098021F" w:rsidRPr="00F536EA">
        <w:t>elf- confident &amp;</w:t>
      </w:r>
      <w:r w:rsidR="0098021F">
        <w:t>d</w:t>
      </w:r>
      <w:r w:rsidR="0098021F" w:rsidRPr="00F536EA">
        <w:t>etermined.</w:t>
      </w:r>
    </w:p>
    <w:p w:rsidR="0098021F" w:rsidRDefault="0098021F" w:rsidP="0098021F">
      <w:pPr>
        <w:spacing w:after="0"/>
        <w:ind w:left="360"/>
      </w:pPr>
    </w:p>
    <w:p w:rsidR="0098021F" w:rsidRDefault="0098021F" w:rsidP="0098021F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p w:rsidR="00955085" w:rsidRPr="0098021F" w:rsidRDefault="00955085" w:rsidP="00955085">
      <w:pPr>
        <w:spacing w:after="0"/>
        <w:rPr>
          <w:b/>
          <w:sz w:val="28"/>
          <w:szCs w:val="28"/>
        </w:rPr>
      </w:pPr>
    </w:p>
    <w:p w:rsidR="00D1225A" w:rsidRDefault="00955085" w:rsidP="0095508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 w:rsidR="00812B6A">
        <w:rPr>
          <w:sz w:val="24"/>
          <w:szCs w:val="24"/>
        </w:rPr>
        <w:tab/>
      </w:r>
      <w:r w:rsidR="00812B6A">
        <w:rPr>
          <w:sz w:val="24"/>
          <w:szCs w:val="24"/>
        </w:rPr>
        <w:tab/>
        <w:t>: 08-03</w:t>
      </w:r>
      <w:r w:rsidR="000D02C8">
        <w:rPr>
          <w:sz w:val="24"/>
          <w:szCs w:val="24"/>
        </w:rPr>
        <w:t>-1984</w:t>
      </w:r>
    </w:p>
    <w:p w:rsidR="00955085" w:rsidRDefault="00955085" w:rsidP="0095508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ndian</w:t>
      </w:r>
    </w:p>
    <w:p w:rsidR="00955085" w:rsidRDefault="00955085" w:rsidP="0095508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Languages kn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812B6A">
        <w:rPr>
          <w:sz w:val="24"/>
          <w:szCs w:val="24"/>
        </w:rPr>
        <w:t>English, Hindi, Malayalam</w:t>
      </w:r>
      <w:r w:rsidR="004B1466">
        <w:rPr>
          <w:sz w:val="24"/>
          <w:szCs w:val="24"/>
        </w:rPr>
        <w:t xml:space="preserve"> ,</w:t>
      </w:r>
      <w:r w:rsidR="000D02C8">
        <w:rPr>
          <w:sz w:val="24"/>
          <w:szCs w:val="24"/>
        </w:rPr>
        <w:t>Arabic</w:t>
      </w:r>
      <w:r>
        <w:rPr>
          <w:sz w:val="24"/>
          <w:szCs w:val="24"/>
        </w:rPr>
        <w:t>.</w:t>
      </w:r>
    </w:p>
    <w:p w:rsidR="00955085" w:rsidRDefault="00955085" w:rsidP="0095508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ar</w:t>
      </w:r>
      <w:r w:rsidR="004B1466">
        <w:rPr>
          <w:sz w:val="24"/>
          <w:szCs w:val="24"/>
        </w:rPr>
        <w:t>it</w:t>
      </w:r>
      <w:r>
        <w:rPr>
          <w:sz w:val="24"/>
          <w:szCs w:val="24"/>
        </w:rPr>
        <w:t>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ingle</w:t>
      </w:r>
    </w:p>
    <w:p w:rsidR="00955085" w:rsidRDefault="00955085" w:rsidP="0095508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Visa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EA2F6C">
        <w:rPr>
          <w:sz w:val="24"/>
          <w:szCs w:val="24"/>
        </w:rPr>
        <w:t xml:space="preserve"> Resident</w:t>
      </w:r>
      <w:r w:rsidR="00812B6A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96E18" w:rsidRPr="000D7777" w:rsidRDefault="00955085" w:rsidP="000D777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fer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To be furnished upon request</w:t>
      </w:r>
    </w:p>
    <w:p w:rsidR="00811597" w:rsidRDefault="00811597" w:rsidP="00696E18">
      <w:pPr>
        <w:spacing w:after="0" w:line="240" w:lineRule="auto"/>
        <w:rPr>
          <w:b/>
          <w:sz w:val="28"/>
          <w:szCs w:val="28"/>
        </w:rPr>
      </w:pPr>
    </w:p>
    <w:p w:rsidR="00811597" w:rsidRPr="000D7777" w:rsidRDefault="00696E18" w:rsidP="000D7777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0D7777" w:rsidRDefault="000D7777" w:rsidP="000D7777">
      <w:pPr>
        <w:spacing w:after="0"/>
        <w:rPr>
          <w:rFonts w:eastAsia="Calibri"/>
        </w:rPr>
      </w:pPr>
    </w:p>
    <w:p w:rsidR="00955085" w:rsidRPr="00955085" w:rsidRDefault="00696E18" w:rsidP="00633FD7">
      <w:pPr>
        <w:rPr>
          <w:sz w:val="24"/>
          <w:szCs w:val="24"/>
        </w:rPr>
      </w:pPr>
      <w:r w:rsidRPr="00365EE9">
        <w:rPr>
          <w:rFonts w:eastAsia="Calibri"/>
        </w:rPr>
        <w:t xml:space="preserve">I </w:t>
      </w:r>
      <w:r w:rsidR="00811597" w:rsidRPr="00365EE9">
        <w:rPr>
          <w:rFonts w:eastAsia="Calibri"/>
        </w:rPr>
        <w:t>here</w:t>
      </w:r>
      <w:r w:rsidR="00811597">
        <w:rPr>
          <w:rFonts w:eastAsia="Calibri"/>
        </w:rPr>
        <w:t>b</w:t>
      </w:r>
      <w:r w:rsidR="00811597" w:rsidRPr="00365EE9">
        <w:rPr>
          <w:rFonts w:eastAsia="Calibri"/>
        </w:rPr>
        <w:t>y</w:t>
      </w:r>
      <w:r w:rsidRPr="00365EE9">
        <w:rPr>
          <w:rFonts w:eastAsia="Calibri"/>
        </w:rPr>
        <w:t xml:space="preserve"> declare that the above mentioned details furnished by me are true and correct to the best of my knowledge and belief.</w:t>
      </w:r>
      <w:r w:rsidR="00633FD7" w:rsidRPr="00955085">
        <w:rPr>
          <w:sz w:val="24"/>
          <w:szCs w:val="24"/>
        </w:rPr>
        <w:t xml:space="preserve"> </w:t>
      </w:r>
    </w:p>
    <w:p w:rsidR="00CE4941" w:rsidRPr="00CE4941" w:rsidRDefault="00CE4941" w:rsidP="00B20801"/>
    <w:sectPr w:rsidR="00CE4941" w:rsidRPr="00CE4941" w:rsidSect="008538B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DE7" w:rsidRDefault="00856DE7" w:rsidP="005101F6">
      <w:pPr>
        <w:spacing w:after="0" w:line="240" w:lineRule="auto"/>
      </w:pPr>
      <w:r>
        <w:separator/>
      </w:r>
    </w:p>
  </w:endnote>
  <w:endnote w:type="continuationSeparator" w:id="1">
    <w:p w:rsidR="00856DE7" w:rsidRDefault="00856DE7" w:rsidP="0051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DE7" w:rsidRDefault="00856DE7" w:rsidP="005101F6">
      <w:pPr>
        <w:spacing w:after="0" w:line="240" w:lineRule="auto"/>
      </w:pPr>
      <w:r>
        <w:separator/>
      </w:r>
    </w:p>
  </w:footnote>
  <w:footnote w:type="continuationSeparator" w:id="1">
    <w:p w:rsidR="00856DE7" w:rsidRDefault="00856DE7" w:rsidP="00510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029" type="#_x0000_t75" style="width:48pt;height:48pt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D454D"/>
    <w:multiLevelType w:val="hybridMultilevel"/>
    <w:tmpl w:val="A82E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6406"/>
    <w:multiLevelType w:val="hybridMultilevel"/>
    <w:tmpl w:val="FC22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441C7"/>
    <w:multiLevelType w:val="hybridMultilevel"/>
    <w:tmpl w:val="86026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21204"/>
    <w:multiLevelType w:val="hybridMultilevel"/>
    <w:tmpl w:val="926E1122"/>
    <w:lvl w:ilvl="0" w:tplc="C9B23D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FA4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4C0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63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8F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CC2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23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05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C9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5BC03E3"/>
    <w:multiLevelType w:val="hybridMultilevel"/>
    <w:tmpl w:val="272AD266"/>
    <w:lvl w:ilvl="0" w:tplc="2C0AFF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6E5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4D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B84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48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AE2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69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00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2CB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5862CA2"/>
    <w:multiLevelType w:val="hybridMultilevel"/>
    <w:tmpl w:val="6BEC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07D78"/>
    <w:multiLevelType w:val="hybridMultilevel"/>
    <w:tmpl w:val="8BB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3437F"/>
    <w:multiLevelType w:val="hybridMultilevel"/>
    <w:tmpl w:val="50C4DEC8"/>
    <w:lvl w:ilvl="0" w:tplc="E76A656A">
      <w:start w:val="1"/>
      <w:numFmt w:val="bullet"/>
      <w:lvlText w:val="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D657BD8"/>
    <w:multiLevelType w:val="hybridMultilevel"/>
    <w:tmpl w:val="BA2A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F672B"/>
    <w:multiLevelType w:val="hybridMultilevel"/>
    <w:tmpl w:val="698EE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E09DD"/>
    <w:multiLevelType w:val="hybridMultilevel"/>
    <w:tmpl w:val="2ACE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B0173"/>
    <w:multiLevelType w:val="hybridMultilevel"/>
    <w:tmpl w:val="AB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F4162"/>
    <w:multiLevelType w:val="hybridMultilevel"/>
    <w:tmpl w:val="1700D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873987"/>
    <w:multiLevelType w:val="hybridMultilevel"/>
    <w:tmpl w:val="4518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67028"/>
    <w:multiLevelType w:val="hybridMultilevel"/>
    <w:tmpl w:val="005A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B00B3"/>
    <w:multiLevelType w:val="hybridMultilevel"/>
    <w:tmpl w:val="EFD8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03957"/>
    <w:multiLevelType w:val="hybridMultilevel"/>
    <w:tmpl w:val="E6F4B080"/>
    <w:lvl w:ilvl="0" w:tplc="E76A656A">
      <w:start w:val="1"/>
      <w:numFmt w:val="bullet"/>
      <w:lvlText w:val="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7EEC658B"/>
    <w:multiLevelType w:val="hybridMultilevel"/>
    <w:tmpl w:val="BD5C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16"/>
  </w:num>
  <w:num w:numId="6">
    <w:abstractNumId w:val="18"/>
  </w:num>
  <w:num w:numId="7">
    <w:abstractNumId w:val="13"/>
  </w:num>
  <w:num w:numId="8">
    <w:abstractNumId w:val="6"/>
  </w:num>
  <w:num w:numId="9">
    <w:abstractNumId w:val="1"/>
  </w:num>
  <w:num w:numId="10">
    <w:abstractNumId w:val="11"/>
  </w:num>
  <w:num w:numId="11">
    <w:abstractNumId w:val="15"/>
  </w:num>
  <w:num w:numId="12">
    <w:abstractNumId w:val="14"/>
  </w:num>
  <w:num w:numId="13">
    <w:abstractNumId w:val="5"/>
  </w:num>
  <w:num w:numId="14">
    <w:abstractNumId w:val="4"/>
  </w:num>
  <w:num w:numId="15">
    <w:abstractNumId w:val="8"/>
  </w:num>
  <w:num w:numId="16">
    <w:abstractNumId w:val="17"/>
  </w:num>
  <w:num w:numId="17">
    <w:abstractNumId w:val="0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468FF"/>
    <w:rsid w:val="0000789D"/>
    <w:rsid w:val="000261AB"/>
    <w:rsid w:val="00033CA8"/>
    <w:rsid w:val="00092104"/>
    <w:rsid w:val="00095724"/>
    <w:rsid w:val="00097E5A"/>
    <w:rsid w:val="000D02C8"/>
    <w:rsid w:val="000D1F7E"/>
    <w:rsid w:val="000D7777"/>
    <w:rsid w:val="00106D1E"/>
    <w:rsid w:val="00136990"/>
    <w:rsid w:val="00152F0F"/>
    <w:rsid w:val="001716FF"/>
    <w:rsid w:val="0019644C"/>
    <w:rsid w:val="001A0FDA"/>
    <w:rsid w:val="001A75D1"/>
    <w:rsid w:val="001F1D65"/>
    <w:rsid w:val="00200FF6"/>
    <w:rsid w:val="00237455"/>
    <w:rsid w:val="00256BAD"/>
    <w:rsid w:val="002858EA"/>
    <w:rsid w:val="00290D2D"/>
    <w:rsid w:val="0029463C"/>
    <w:rsid w:val="002A1301"/>
    <w:rsid w:val="002B1486"/>
    <w:rsid w:val="002B77A2"/>
    <w:rsid w:val="002D0C9A"/>
    <w:rsid w:val="002D45CC"/>
    <w:rsid w:val="002E0061"/>
    <w:rsid w:val="002E7028"/>
    <w:rsid w:val="0032171D"/>
    <w:rsid w:val="00321913"/>
    <w:rsid w:val="00365EDB"/>
    <w:rsid w:val="0037292A"/>
    <w:rsid w:val="00377CD7"/>
    <w:rsid w:val="003A51B0"/>
    <w:rsid w:val="003B55CF"/>
    <w:rsid w:val="003C1757"/>
    <w:rsid w:val="003D4836"/>
    <w:rsid w:val="003E68D9"/>
    <w:rsid w:val="004001A0"/>
    <w:rsid w:val="00413717"/>
    <w:rsid w:val="00454580"/>
    <w:rsid w:val="00457DAA"/>
    <w:rsid w:val="00473395"/>
    <w:rsid w:val="00474A37"/>
    <w:rsid w:val="00482DB8"/>
    <w:rsid w:val="0048357D"/>
    <w:rsid w:val="004870CE"/>
    <w:rsid w:val="00494FDC"/>
    <w:rsid w:val="004957D3"/>
    <w:rsid w:val="004B1466"/>
    <w:rsid w:val="004D6906"/>
    <w:rsid w:val="005101F6"/>
    <w:rsid w:val="00516A3D"/>
    <w:rsid w:val="00517A2A"/>
    <w:rsid w:val="005423DA"/>
    <w:rsid w:val="005468FF"/>
    <w:rsid w:val="00551373"/>
    <w:rsid w:val="00553119"/>
    <w:rsid w:val="00557B28"/>
    <w:rsid w:val="00572486"/>
    <w:rsid w:val="00572C5A"/>
    <w:rsid w:val="00591DCC"/>
    <w:rsid w:val="006017B0"/>
    <w:rsid w:val="006033DE"/>
    <w:rsid w:val="00612738"/>
    <w:rsid w:val="00621635"/>
    <w:rsid w:val="00633FD7"/>
    <w:rsid w:val="0065189F"/>
    <w:rsid w:val="00673EF7"/>
    <w:rsid w:val="00696E18"/>
    <w:rsid w:val="006B2C2C"/>
    <w:rsid w:val="006B3322"/>
    <w:rsid w:val="006B5F62"/>
    <w:rsid w:val="006D47EE"/>
    <w:rsid w:val="007128EE"/>
    <w:rsid w:val="00717EAE"/>
    <w:rsid w:val="0073047A"/>
    <w:rsid w:val="0078487D"/>
    <w:rsid w:val="007B12FA"/>
    <w:rsid w:val="007B68FE"/>
    <w:rsid w:val="007B6FDD"/>
    <w:rsid w:val="00811597"/>
    <w:rsid w:val="00812B6A"/>
    <w:rsid w:val="00850C88"/>
    <w:rsid w:val="008538BD"/>
    <w:rsid w:val="00856DE7"/>
    <w:rsid w:val="00870864"/>
    <w:rsid w:val="00877397"/>
    <w:rsid w:val="008870C0"/>
    <w:rsid w:val="008907EC"/>
    <w:rsid w:val="008D449D"/>
    <w:rsid w:val="008E1757"/>
    <w:rsid w:val="008F3801"/>
    <w:rsid w:val="00911056"/>
    <w:rsid w:val="00916643"/>
    <w:rsid w:val="00917C94"/>
    <w:rsid w:val="009256A0"/>
    <w:rsid w:val="00934FA8"/>
    <w:rsid w:val="0093742C"/>
    <w:rsid w:val="00945C2D"/>
    <w:rsid w:val="00955085"/>
    <w:rsid w:val="00955815"/>
    <w:rsid w:val="00971235"/>
    <w:rsid w:val="009771FD"/>
    <w:rsid w:val="009800FF"/>
    <w:rsid w:val="0098021F"/>
    <w:rsid w:val="009815A8"/>
    <w:rsid w:val="00983880"/>
    <w:rsid w:val="009A0A40"/>
    <w:rsid w:val="009B5157"/>
    <w:rsid w:val="009C0419"/>
    <w:rsid w:val="009F21B3"/>
    <w:rsid w:val="00A11A01"/>
    <w:rsid w:val="00A123B1"/>
    <w:rsid w:val="00A141D0"/>
    <w:rsid w:val="00A56B13"/>
    <w:rsid w:val="00A772B0"/>
    <w:rsid w:val="00AA4E6F"/>
    <w:rsid w:val="00AD6A77"/>
    <w:rsid w:val="00B15D5F"/>
    <w:rsid w:val="00B16DA6"/>
    <w:rsid w:val="00B17D9F"/>
    <w:rsid w:val="00B20801"/>
    <w:rsid w:val="00B26008"/>
    <w:rsid w:val="00B43471"/>
    <w:rsid w:val="00B530AA"/>
    <w:rsid w:val="00B60FF3"/>
    <w:rsid w:val="00B76E07"/>
    <w:rsid w:val="00B812C3"/>
    <w:rsid w:val="00B95AE6"/>
    <w:rsid w:val="00BA0166"/>
    <w:rsid w:val="00BB0515"/>
    <w:rsid w:val="00BB35AA"/>
    <w:rsid w:val="00BC55DB"/>
    <w:rsid w:val="00C00802"/>
    <w:rsid w:val="00C03CA2"/>
    <w:rsid w:val="00C17EF6"/>
    <w:rsid w:val="00C41FB3"/>
    <w:rsid w:val="00C50396"/>
    <w:rsid w:val="00C5499E"/>
    <w:rsid w:val="00C65E00"/>
    <w:rsid w:val="00C86444"/>
    <w:rsid w:val="00C90F56"/>
    <w:rsid w:val="00CA7AD0"/>
    <w:rsid w:val="00CD31A4"/>
    <w:rsid w:val="00CE24F5"/>
    <w:rsid w:val="00CE4941"/>
    <w:rsid w:val="00CF1A1A"/>
    <w:rsid w:val="00D02A27"/>
    <w:rsid w:val="00D06116"/>
    <w:rsid w:val="00D07AC3"/>
    <w:rsid w:val="00D1225A"/>
    <w:rsid w:val="00D220D2"/>
    <w:rsid w:val="00D24F57"/>
    <w:rsid w:val="00D329C9"/>
    <w:rsid w:val="00D5266B"/>
    <w:rsid w:val="00D554E9"/>
    <w:rsid w:val="00D5654D"/>
    <w:rsid w:val="00D61930"/>
    <w:rsid w:val="00D632FF"/>
    <w:rsid w:val="00D650C8"/>
    <w:rsid w:val="00D67D5B"/>
    <w:rsid w:val="00D82BD7"/>
    <w:rsid w:val="00DE64B6"/>
    <w:rsid w:val="00DF793B"/>
    <w:rsid w:val="00E05638"/>
    <w:rsid w:val="00E30DC8"/>
    <w:rsid w:val="00E3237E"/>
    <w:rsid w:val="00E3260A"/>
    <w:rsid w:val="00E40C92"/>
    <w:rsid w:val="00E50578"/>
    <w:rsid w:val="00E569F2"/>
    <w:rsid w:val="00E575B7"/>
    <w:rsid w:val="00E60EA5"/>
    <w:rsid w:val="00E746FE"/>
    <w:rsid w:val="00E87172"/>
    <w:rsid w:val="00E939BC"/>
    <w:rsid w:val="00EA2F6C"/>
    <w:rsid w:val="00EC3FCC"/>
    <w:rsid w:val="00ED0632"/>
    <w:rsid w:val="00ED2E66"/>
    <w:rsid w:val="00ED6466"/>
    <w:rsid w:val="00EE5A8E"/>
    <w:rsid w:val="00F07904"/>
    <w:rsid w:val="00F2779E"/>
    <w:rsid w:val="00F41B83"/>
    <w:rsid w:val="00F41EAF"/>
    <w:rsid w:val="00F8204F"/>
    <w:rsid w:val="00F868BA"/>
    <w:rsid w:val="00F92E4E"/>
    <w:rsid w:val="00FC4243"/>
    <w:rsid w:val="00FE6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466"/>
  </w:style>
  <w:style w:type="paragraph" w:styleId="Heading1">
    <w:name w:val="heading 1"/>
    <w:basedOn w:val="Normal"/>
    <w:next w:val="Normal"/>
    <w:link w:val="Heading1Char"/>
    <w:qFormat/>
    <w:rsid w:val="00321913"/>
    <w:pPr>
      <w:keepNext/>
      <w:numPr>
        <w:numId w:val="17"/>
      </w:numPr>
      <w:suppressAutoHyphens/>
      <w:spacing w:after="0" w:line="240" w:lineRule="auto"/>
      <w:jc w:val="both"/>
      <w:outlineLvl w:val="0"/>
    </w:pPr>
    <w:rPr>
      <w:rFonts w:ascii="Palatino Linotype" w:eastAsia="Times New Roman" w:hAnsi="Palatino Linotype"/>
      <w:b/>
      <w:bCs/>
      <w:i/>
      <w:iCs/>
      <w:sz w:val="20"/>
      <w:szCs w:val="20"/>
      <w:lang w:eastAsia="ar-AE"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1F6"/>
  </w:style>
  <w:style w:type="paragraph" w:styleId="Footer">
    <w:name w:val="footer"/>
    <w:basedOn w:val="Normal"/>
    <w:link w:val="FooterChar"/>
    <w:uiPriority w:val="99"/>
    <w:semiHidden/>
    <w:unhideWhenUsed/>
    <w:rsid w:val="0051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1F6"/>
  </w:style>
  <w:style w:type="paragraph" w:styleId="ListParagraph">
    <w:name w:val="List Paragraph"/>
    <w:basedOn w:val="Normal"/>
    <w:uiPriority w:val="34"/>
    <w:qFormat/>
    <w:rsid w:val="0048357D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1913"/>
    <w:rPr>
      <w:rFonts w:ascii="Palatino Linotype" w:eastAsia="Times New Roman" w:hAnsi="Palatino Linotype"/>
      <w:b/>
      <w:bCs/>
      <w:i/>
      <w:iCs/>
      <w:sz w:val="20"/>
      <w:szCs w:val="20"/>
      <w:lang w:eastAsia="ar-AE" w:bidi="ar-AE"/>
    </w:rPr>
  </w:style>
  <w:style w:type="character" w:styleId="Hyperlink">
    <w:name w:val="Hyperlink"/>
    <w:basedOn w:val="DefaultParagraphFont"/>
    <w:uiPriority w:val="99"/>
    <w:unhideWhenUsed/>
    <w:rsid w:val="00097E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466"/>
  </w:style>
  <w:style w:type="paragraph" w:styleId="Heading1">
    <w:name w:val="heading 1"/>
    <w:basedOn w:val="Normal"/>
    <w:next w:val="Normal"/>
    <w:link w:val="Heading1Char"/>
    <w:qFormat/>
    <w:rsid w:val="00321913"/>
    <w:pPr>
      <w:keepNext/>
      <w:numPr>
        <w:numId w:val="17"/>
      </w:numPr>
      <w:suppressAutoHyphens/>
      <w:spacing w:after="0" w:line="240" w:lineRule="auto"/>
      <w:jc w:val="both"/>
      <w:outlineLvl w:val="0"/>
    </w:pPr>
    <w:rPr>
      <w:rFonts w:ascii="Palatino Linotype" w:eastAsia="Times New Roman" w:hAnsi="Palatino Linotype"/>
      <w:b/>
      <w:bCs/>
      <w:i/>
      <w:iCs/>
      <w:sz w:val="20"/>
      <w:szCs w:val="20"/>
      <w:lang w:eastAsia="ar-AE"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1F6"/>
  </w:style>
  <w:style w:type="paragraph" w:styleId="Footer">
    <w:name w:val="footer"/>
    <w:basedOn w:val="Normal"/>
    <w:link w:val="FooterChar"/>
    <w:uiPriority w:val="99"/>
    <w:semiHidden/>
    <w:unhideWhenUsed/>
    <w:rsid w:val="0051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1F6"/>
  </w:style>
  <w:style w:type="paragraph" w:styleId="ListParagraph">
    <w:name w:val="List Paragraph"/>
    <w:basedOn w:val="Normal"/>
    <w:uiPriority w:val="34"/>
    <w:qFormat/>
    <w:rsid w:val="0048357D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1913"/>
    <w:rPr>
      <w:rFonts w:ascii="Palatino Linotype" w:eastAsia="Times New Roman" w:hAnsi="Palatino Linotype"/>
      <w:b/>
      <w:bCs/>
      <w:i/>
      <w:iCs/>
      <w:sz w:val="20"/>
      <w:szCs w:val="20"/>
      <w:lang w:eastAsia="ar-AE" w:bidi="ar-AE"/>
    </w:rPr>
  </w:style>
  <w:style w:type="character" w:styleId="Hyperlink">
    <w:name w:val="Hyperlink"/>
    <w:basedOn w:val="DefaultParagraphFont"/>
    <w:uiPriority w:val="99"/>
    <w:unhideWhenUsed/>
    <w:rsid w:val="00097E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midhun.341099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F79C-E37C-49EB-9751-A243F5D2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HRDESK4</cp:lastModifiedBy>
  <cp:revision>4</cp:revision>
  <cp:lastPrinted>2016-02-13T10:09:00Z</cp:lastPrinted>
  <dcterms:created xsi:type="dcterms:W3CDTF">2016-08-10T14:22:00Z</dcterms:created>
  <dcterms:modified xsi:type="dcterms:W3CDTF">2018-03-02T10:34:00Z</dcterms:modified>
</cp:coreProperties>
</file>